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中国电影表现方法与电影产业发展</w:t>
      </w:r>
    </w:p>
    <w:p>
      <w:r>
        <w:t>作者：张智华著</w:t>
      </w:r>
    </w:p>
    <w:p>
      <w:r>
        <w:t>出版社：北京：中国电影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网络时代中国电影表现方法与电影产业发展 评论地址：https://www.jiaokey.com/book/detail/144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